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8D5F29" w:rsidRPr="00777416" w:rsidRDefault="008D5F29" w:rsidP="008D5F29">
      <w:pPr>
        <w:rPr>
          <w:rFonts w:ascii="Arial" w:hAnsi="Arial" w:cs="Arial"/>
          <w:sz w:val="28"/>
          <w:szCs w:val="28"/>
        </w:rPr>
      </w:pPr>
      <w:r w:rsidRPr="00777416">
        <w:rPr>
          <w:rFonts w:ascii="Arial" w:hAnsi="Arial" w:cs="Arial"/>
          <w:sz w:val="28"/>
          <w:szCs w:val="28"/>
        </w:rPr>
        <w:t>Муниципальное бюджетное общеобразовательное учреждение</w:t>
      </w:r>
    </w:p>
    <w:p w:rsidR="008D5F29" w:rsidRPr="00777416" w:rsidRDefault="008D5F29" w:rsidP="008D5F29">
      <w:pPr>
        <w:rPr>
          <w:rFonts w:ascii="Arial" w:hAnsi="Arial" w:cs="Arial"/>
          <w:sz w:val="28"/>
          <w:szCs w:val="28"/>
        </w:rPr>
      </w:pPr>
      <w:r w:rsidRPr="00777416">
        <w:rPr>
          <w:rFonts w:ascii="Arial" w:hAnsi="Arial" w:cs="Arial"/>
          <w:sz w:val="28"/>
          <w:szCs w:val="28"/>
        </w:rPr>
        <w:t xml:space="preserve">        «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777416">
          <w:rPr>
            <w:rFonts w:ascii="Arial" w:hAnsi="Arial" w:cs="Arial"/>
            <w:sz w:val="28"/>
            <w:szCs w:val="28"/>
          </w:rPr>
          <w:t>2 г</w:t>
        </w:r>
      </w:smartTag>
      <w:r w:rsidRPr="00777416">
        <w:rPr>
          <w:rFonts w:ascii="Arial" w:hAnsi="Arial" w:cs="Arial"/>
          <w:sz w:val="28"/>
          <w:szCs w:val="28"/>
        </w:rPr>
        <w:t>. Осы»</w:t>
      </w:r>
    </w:p>
    <w:p w:rsidR="008D5F29" w:rsidRDefault="008D5F29" w:rsidP="008D5F29">
      <w:pPr>
        <w:rPr>
          <w:sz w:val="28"/>
          <w:szCs w:val="28"/>
        </w:rPr>
      </w:pPr>
    </w:p>
    <w:p w:rsidR="008D5F29" w:rsidRDefault="008D5F29" w:rsidP="008D5F29">
      <w:pPr>
        <w:rPr>
          <w:sz w:val="28"/>
          <w:szCs w:val="28"/>
        </w:rPr>
      </w:pPr>
    </w:p>
    <w:p w:rsidR="008D5F29" w:rsidRDefault="008D5F29" w:rsidP="008D5F29">
      <w:pPr>
        <w:rPr>
          <w:sz w:val="28"/>
          <w:szCs w:val="28"/>
        </w:rPr>
      </w:pPr>
    </w:p>
    <w:p w:rsidR="008D5F29" w:rsidRPr="00D97EA2" w:rsidRDefault="00D97EA2" w:rsidP="008D5F29">
      <w:pPr>
        <w:rPr>
          <w:sz w:val="52"/>
          <w:szCs w:val="52"/>
        </w:rPr>
      </w:pPr>
      <w:r w:rsidRPr="00D97EA2">
        <w:rPr>
          <w:sz w:val="52"/>
          <w:szCs w:val="52"/>
        </w:rPr>
        <w:t xml:space="preserve">      Педагогический проект</w:t>
      </w:r>
    </w:p>
    <w:p w:rsidR="008D5F29" w:rsidRPr="00D97EA2" w:rsidRDefault="008D5F29" w:rsidP="008D5F29">
      <w:pPr>
        <w:rPr>
          <w:sz w:val="56"/>
          <w:szCs w:val="56"/>
        </w:rPr>
      </w:pPr>
      <w:r w:rsidRPr="00D97EA2">
        <w:rPr>
          <w:sz w:val="56"/>
          <w:szCs w:val="56"/>
        </w:rPr>
        <w:t xml:space="preserve">   Клуб ЮИД «Светофорик»</w:t>
      </w:r>
    </w:p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8D5F29" w:rsidRPr="008D5F29" w:rsidRDefault="008D5F29" w:rsidP="00BD1B0A">
      <w:pPr>
        <w:spacing w:after="0" w:line="360" w:lineRule="auto"/>
        <w:jc w:val="right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 w:rsidRPr="008D5F29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 xml:space="preserve">                                    </w:t>
      </w:r>
      <w:r w:rsidR="00BD1B0A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 xml:space="preserve">                               </w:t>
      </w:r>
      <w:r w:rsidRPr="008D5F29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Садилова Татьяна Леонидовна</w:t>
      </w:r>
    </w:p>
    <w:p w:rsidR="008D5F29" w:rsidRPr="008D5F29" w:rsidRDefault="008D5F29" w:rsidP="00BD1B0A">
      <w:pPr>
        <w:spacing w:after="0" w:line="360" w:lineRule="auto"/>
        <w:jc w:val="right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 w:rsidRPr="008D5F29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учитель начальных классов</w:t>
      </w:r>
    </w:p>
    <w:p w:rsidR="008D5F29" w:rsidRPr="008D5F29" w:rsidRDefault="008D5F29" w:rsidP="00BD1B0A">
      <w:pPr>
        <w:spacing w:after="0" w:line="360" w:lineRule="auto"/>
        <w:jc w:val="right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 w:rsidRPr="008D5F29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МБОУ «СОШ №2 г. Осы»</w:t>
      </w:r>
    </w:p>
    <w:p w:rsidR="008D5F29" w:rsidRPr="008D5F29" w:rsidRDefault="00BD1B0A" w:rsidP="00BD1B0A">
      <w:pPr>
        <w:spacing w:after="0" w:line="360" w:lineRule="auto"/>
        <w:jc w:val="right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 xml:space="preserve">   </w:t>
      </w:r>
      <w:r w:rsidR="008D5F29" w:rsidRPr="008D5F29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высшая квалиф</w:t>
      </w:r>
      <w:r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 xml:space="preserve">икационная </w:t>
      </w:r>
      <w:bookmarkStart w:id="0" w:name="_GoBack"/>
      <w:bookmarkEnd w:id="0"/>
      <w:r w:rsidR="008D5F29" w:rsidRPr="008D5F29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категория</w:t>
      </w:r>
    </w:p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</w:pPr>
    </w:p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</w:pPr>
    </w:p>
    <w:p w:rsidR="008D5F29" w:rsidRPr="008D5F29" w:rsidRDefault="00956318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  <w:t>Оса 2014</w:t>
      </w:r>
    </w:p>
    <w:p w:rsidR="008D5F29" w:rsidRDefault="008D5F29" w:rsidP="00566F29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BD1B0A" w:rsidRDefault="008D5F29" w:rsidP="008D5F29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                                         </w:t>
      </w:r>
      <w:r w:rsidR="00F1216A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</w:p>
    <w:p w:rsidR="00D43DFC" w:rsidRPr="00566F29" w:rsidRDefault="00BD1B0A" w:rsidP="008D5F29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 xml:space="preserve">                                              </w:t>
      </w:r>
      <w:r w:rsidR="00F1216A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Проект по Б</w:t>
      </w:r>
      <w:r w:rsidR="00D43DFC" w:rsidRPr="00566F29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ДД.</w:t>
      </w:r>
    </w:p>
    <w:p w:rsidR="00132DA0" w:rsidRPr="00566F29" w:rsidRDefault="00F1216A" w:rsidP="00566F29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Клуб ЮИД</w:t>
      </w:r>
      <w:r w:rsidR="00305C67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«Светофорик»</w:t>
      </w:r>
    </w:p>
    <w:p w:rsidR="00D43DFC" w:rsidRPr="005B091D" w:rsidRDefault="00D43DFC" w:rsidP="00566F29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566F29" w:rsidRDefault="00D43DFC" w:rsidP="00566F29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8"/>
          <w:szCs w:val="28"/>
        </w:rPr>
      </w:pPr>
      <w:r w:rsidRPr="00566F29">
        <w:rPr>
          <w:rFonts w:ascii="Arial" w:hAnsi="Arial" w:cs="Arial"/>
          <w:b/>
          <w:bCs/>
          <w:i/>
          <w:iCs/>
          <w:sz w:val="28"/>
          <w:szCs w:val="28"/>
        </w:rPr>
        <w:t>Вид проекта:</w:t>
      </w:r>
      <w:r w:rsidRPr="00566F29">
        <w:rPr>
          <w:rFonts w:ascii="Arial" w:hAnsi="Arial" w:cs="Arial"/>
          <w:sz w:val="28"/>
          <w:szCs w:val="28"/>
        </w:rPr>
        <w:t xml:space="preserve">  творческо – информационный.</w:t>
      </w:r>
    </w:p>
    <w:p w:rsidR="009D1500" w:rsidRPr="009D1500" w:rsidRDefault="009D1500" w:rsidP="00566F29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8"/>
          <w:szCs w:val="8"/>
        </w:rPr>
      </w:pPr>
    </w:p>
    <w:p w:rsidR="00566F29" w:rsidRDefault="00D43DFC" w:rsidP="00566F29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8"/>
          <w:szCs w:val="28"/>
        </w:rPr>
      </w:pPr>
      <w:r w:rsidRPr="00566F29">
        <w:rPr>
          <w:rFonts w:ascii="Arial" w:hAnsi="Arial" w:cs="Arial"/>
          <w:b/>
          <w:bCs/>
          <w:i/>
          <w:iCs/>
          <w:sz w:val="28"/>
          <w:szCs w:val="28"/>
        </w:rPr>
        <w:t xml:space="preserve">Продолжительность проекта: </w:t>
      </w:r>
      <w:r w:rsidRPr="00566F29">
        <w:rPr>
          <w:rFonts w:ascii="Arial" w:hAnsi="Arial" w:cs="Arial"/>
          <w:sz w:val="28"/>
          <w:szCs w:val="28"/>
        </w:rPr>
        <w:t> долгосрочный.</w:t>
      </w:r>
    </w:p>
    <w:p w:rsidR="009D1500" w:rsidRPr="009D1500" w:rsidRDefault="009D1500" w:rsidP="00566F29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8"/>
          <w:szCs w:val="8"/>
        </w:rPr>
      </w:pPr>
    </w:p>
    <w:p w:rsidR="00F1216A" w:rsidRDefault="00D43DFC" w:rsidP="00566F29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8"/>
          <w:szCs w:val="28"/>
        </w:rPr>
      </w:pPr>
      <w:r w:rsidRPr="00566F29">
        <w:rPr>
          <w:rFonts w:ascii="Arial" w:hAnsi="Arial" w:cs="Arial"/>
          <w:b/>
          <w:bCs/>
          <w:i/>
          <w:iCs/>
          <w:sz w:val="28"/>
          <w:szCs w:val="28"/>
        </w:rPr>
        <w:t xml:space="preserve">Участники проекта: </w:t>
      </w:r>
      <w:r w:rsidR="00CA6056" w:rsidRPr="00566F29">
        <w:rPr>
          <w:rFonts w:ascii="Arial" w:hAnsi="Arial" w:cs="Arial"/>
          <w:sz w:val="28"/>
          <w:szCs w:val="28"/>
        </w:rPr>
        <w:t> </w:t>
      </w:r>
    </w:p>
    <w:p w:rsidR="00F1216A" w:rsidRDefault="00F1216A" w:rsidP="00566F29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оводитель проекта: Садилова Т.Л.,</w:t>
      </w:r>
    </w:p>
    <w:p w:rsidR="00566F29" w:rsidRDefault="00CA6056" w:rsidP="00566F29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8"/>
          <w:szCs w:val="28"/>
        </w:rPr>
      </w:pPr>
      <w:r w:rsidRPr="00566F29">
        <w:rPr>
          <w:rFonts w:ascii="Arial" w:hAnsi="Arial" w:cs="Arial"/>
          <w:sz w:val="28"/>
          <w:szCs w:val="28"/>
        </w:rPr>
        <w:t>груп</w:t>
      </w:r>
      <w:r w:rsidR="00566F29" w:rsidRPr="00566F29">
        <w:rPr>
          <w:rFonts w:ascii="Arial" w:hAnsi="Arial" w:cs="Arial"/>
          <w:sz w:val="28"/>
          <w:szCs w:val="28"/>
        </w:rPr>
        <w:t>па учителей начальных классов,</w:t>
      </w:r>
      <w:r w:rsidR="00F31234">
        <w:rPr>
          <w:rFonts w:ascii="Arial" w:hAnsi="Arial" w:cs="Arial"/>
          <w:sz w:val="28"/>
          <w:szCs w:val="28"/>
        </w:rPr>
        <w:t xml:space="preserve"> учащиеся начальной</w:t>
      </w:r>
      <w:r w:rsidRPr="00566F29">
        <w:rPr>
          <w:rFonts w:ascii="Arial" w:hAnsi="Arial" w:cs="Arial"/>
          <w:sz w:val="28"/>
          <w:szCs w:val="28"/>
        </w:rPr>
        <w:t xml:space="preserve"> школы</w:t>
      </w:r>
      <w:r w:rsidR="00F1216A">
        <w:rPr>
          <w:rFonts w:ascii="Arial" w:hAnsi="Arial" w:cs="Arial"/>
          <w:sz w:val="28"/>
          <w:szCs w:val="28"/>
        </w:rPr>
        <w:t>, инспектор ГИБДД</w:t>
      </w:r>
      <w:r w:rsidR="00D43DFC" w:rsidRPr="00566F29">
        <w:rPr>
          <w:rFonts w:ascii="Arial" w:hAnsi="Arial" w:cs="Arial"/>
          <w:sz w:val="28"/>
          <w:szCs w:val="28"/>
        </w:rPr>
        <w:t>.</w:t>
      </w:r>
    </w:p>
    <w:p w:rsidR="009D1500" w:rsidRPr="009D1500" w:rsidRDefault="009D1500" w:rsidP="00566F29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8"/>
          <w:szCs w:val="8"/>
        </w:rPr>
      </w:pPr>
    </w:p>
    <w:p w:rsidR="00A9754B" w:rsidRDefault="00D43DFC" w:rsidP="009950CA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8"/>
          <w:szCs w:val="28"/>
        </w:rPr>
      </w:pPr>
      <w:r w:rsidRPr="00566F29">
        <w:rPr>
          <w:rFonts w:ascii="Arial" w:hAnsi="Arial" w:cs="Arial"/>
          <w:b/>
          <w:bCs/>
          <w:i/>
          <w:iCs/>
          <w:sz w:val="28"/>
          <w:szCs w:val="28"/>
        </w:rPr>
        <w:t>Основное направление проекта:</w:t>
      </w:r>
      <w:r w:rsidRPr="00566F29">
        <w:rPr>
          <w:rFonts w:ascii="Arial" w:hAnsi="Arial" w:cs="Arial"/>
          <w:sz w:val="28"/>
          <w:szCs w:val="28"/>
        </w:rPr>
        <w:t xml:space="preserve">  предупреждение детского дорожно - транспортного  травматизма</w:t>
      </w:r>
      <w:r w:rsidR="009950CA">
        <w:rPr>
          <w:rFonts w:ascii="Arial" w:hAnsi="Arial" w:cs="Arial"/>
          <w:sz w:val="28"/>
          <w:szCs w:val="28"/>
        </w:rPr>
        <w:t xml:space="preserve">. </w:t>
      </w:r>
    </w:p>
    <w:p w:rsidR="00A9754B" w:rsidRDefault="00A9754B" w:rsidP="009950CA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паганда БДД</w:t>
      </w:r>
    </w:p>
    <w:p w:rsidR="009950CA" w:rsidRDefault="00F1216A" w:rsidP="009950CA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стие в районных конкурсах</w:t>
      </w:r>
      <w:r w:rsidR="009950CA" w:rsidRPr="009950CA">
        <w:rPr>
          <w:rFonts w:ascii="Arial" w:hAnsi="Arial" w:cs="Arial"/>
          <w:sz w:val="28"/>
          <w:szCs w:val="28"/>
        </w:rPr>
        <w:t xml:space="preserve"> по БДД.</w:t>
      </w:r>
    </w:p>
    <w:p w:rsidR="009950CA" w:rsidRDefault="009950CA" w:rsidP="009950CA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8"/>
          <w:szCs w:val="28"/>
        </w:rPr>
      </w:pPr>
      <w:r w:rsidRPr="00566F29">
        <w:rPr>
          <w:rFonts w:ascii="Arial" w:hAnsi="Arial" w:cs="Arial"/>
          <w:sz w:val="28"/>
          <w:szCs w:val="28"/>
        </w:rPr>
        <w:t>Мероприятия проводятся в свободное от занятий время в виде бесед, занятий познавательного цикла, наблюдений за движением транспорта, отгадывания загадок, кроссвордов; развивающие, познавательные, сюжетно-ролевые, подвижные игры, игры – соревнования, праздники.</w:t>
      </w:r>
    </w:p>
    <w:p w:rsidR="00E346FA" w:rsidRPr="008D5F29" w:rsidRDefault="00E346FA" w:rsidP="00E346FA">
      <w:pPr>
        <w:jc w:val="both"/>
        <w:rPr>
          <w:rFonts w:ascii="Arial" w:hAnsi="Arial" w:cs="Arial"/>
          <w:sz w:val="28"/>
          <w:szCs w:val="28"/>
        </w:rPr>
      </w:pPr>
      <w:r w:rsidRPr="00566F29">
        <w:rPr>
          <w:rFonts w:ascii="Arial" w:hAnsi="Arial" w:cs="Arial"/>
          <w:b/>
          <w:bCs/>
          <w:i/>
          <w:iCs/>
          <w:sz w:val="28"/>
          <w:szCs w:val="28"/>
        </w:rPr>
        <w:t>Актуальность темы</w:t>
      </w:r>
      <w:r w:rsidRPr="00566F29">
        <w:rPr>
          <w:rFonts w:ascii="Arial" w:hAnsi="Arial" w:cs="Arial"/>
          <w:sz w:val="28"/>
          <w:szCs w:val="28"/>
        </w:rPr>
        <w:t xml:space="preserve">. </w:t>
      </w:r>
      <w:r w:rsidRPr="008D5F29">
        <w:rPr>
          <w:rFonts w:ascii="Arial" w:hAnsi="Arial" w:cs="Arial"/>
          <w:sz w:val="28"/>
          <w:szCs w:val="28"/>
        </w:rPr>
        <w:t>Самые главные человеческие ценности – это жизнь и здоровье. Тем более, если речь идёт о жизни и здоровье детей.</w:t>
      </w:r>
    </w:p>
    <w:p w:rsidR="00E346FA" w:rsidRPr="008D5F29" w:rsidRDefault="00E346FA" w:rsidP="00E346FA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  <w:r w:rsidRPr="008D5F29">
        <w:rPr>
          <w:rFonts w:ascii="Arial" w:hAnsi="Arial" w:cs="Arial"/>
          <w:sz w:val="28"/>
          <w:szCs w:val="28"/>
        </w:rPr>
        <w:t xml:space="preserve">По итогам 12 месяцев 2010 года в Осинском районе зарегистрировано 9 дорожно-транспортных происшествий с участием детей, в результате которых 12 детей получили травмы различной степени тяжести. По сравнению с прошлым годом количество ДТП с участием детей увеличилось в 2 раза. По вине детей произошло 4 ДТП,  а в прошлом году только одно. </w:t>
      </w:r>
    </w:p>
    <w:p w:rsidR="00E346FA" w:rsidRPr="008D5F29" w:rsidRDefault="00E346FA" w:rsidP="00E346FA">
      <w:pPr>
        <w:pStyle w:val="a5"/>
        <w:ind w:firstLine="567"/>
        <w:jc w:val="both"/>
        <w:rPr>
          <w:rFonts w:ascii="Arial" w:hAnsi="Arial" w:cs="Arial"/>
          <w:sz w:val="28"/>
          <w:szCs w:val="28"/>
        </w:rPr>
      </w:pPr>
      <w:r w:rsidRPr="008D5F29">
        <w:rPr>
          <w:rFonts w:ascii="Arial" w:hAnsi="Arial" w:cs="Arial"/>
          <w:sz w:val="28"/>
          <w:szCs w:val="28"/>
        </w:rPr>
        <w:t xml:space="preserve">По статистике, примерно три четверти всех ДТП с участием детей происходит в результате их непродуманных действий. Среди них наиболее частыми являются следующие причины: </w:t>
      </w:r>
    </w:p>
    <w:p w:rsidR="00E346FA" w:rsidRPr="008D5F29" w:rsidRDefault="00E346FA" w:rsidP="00E346F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8D5F29">
        <w:rPr>
          <w:rFonts w:ascii="Arial" w:hAnsi="Arial" w:cs="Arial"/>
          <w:sz w:val="28"/>
          <w:szCs w:val="28"/>
        </w:rPr>
        <w:t>- Переход через проезжую часть вне установленных для перехода мест 35-40%</w:t>
      </w:r>
    </w:p>
    <w:p w:rsidR="00E346FA" w:rsidRPr="008D5F29" w:rsidRDefault="00E346FA" w:rsidP="00E346F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8D5F29">
        <w:rPr>
          <w:rFonts w:ascii="Arial" w:hAnsi="Arial" w:cs="Arial"/>
          <w:sz w:val="28"/>
          <w:szCs w:val="28"/>
        </w:rPr>
        <w:lastRenderedPageBreak/>
        <w:t>- Неожиданный выход из-за движущихся или стоящих транспортных средств или других препятствий, мешающих обзору 25-30%</w:t>
      </w:r>
    </w:p>
    <w:p w:rsidR="00E346FA" w:rsidRPr="008D5F29" w:rsidRDefault="00E346FA" w:rsidP="00E346F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8D5F29">
        <w:rPr>
          <w:rFonts w:ascii="Arial" w:hAnsi="Arial" w:cs="Arial"/>
          <w:sz w:val="28"/>
          <w:szCs w:val="28"/>
        </w:rPr>
        <w:t>- Неподчинение сигналам светофора 10-15%</w:t>
      </w:r>
    </w:p>
    <w:p w:rsidR="00E346FA" w:rsidRPr="008D5F29" w:rsidRDefault="00E346FA" w:rsidP="00E346F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8D5F29">
        <w:rPr>
          <w:rFonts w:ascii="Arial" w:hAnsi="Arial" w:cs="Arial"/>
          <w:sz w:val="28"/>
          <w:szCs w:val="28"/>
        </w:rPr>
        <w:t>- Игры на проезжей части и ходьба по ней при наличии тротуара-5-10%</w:t>
      </w:r>
    </w:p>
    <w:p w:rsidR="00E346FA" w:rsidRPr="008D5F29" w:rsidRDefault="00E346FA" w:rsidP="00E346FA">
      <w:pPr>
        <w:pStyle w:val="a5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D5F29">
        <w:rPr>
          <w:rFonts w:ascii="Arial" w:hAnsi="Arial" w:cs="Arial"/>
          <w:sz w:val="28"/>
          <w:szCs w:val="28"/>
        </w:rPr>
        <w:t xml:space="preserve"> Для реализации данной программы, учителя начальных классов регулярно проводят: классные часы (по плану), игры, викторины, включают темы по БДД в планирование уроков по ознакомлению с окружающим миром. </w:t>
      </w:r>
    </w:p>
    <w:p w:rsidR="00E346FA" w:rsidRPr="008D5F29" w:rsidRDefault="00E346FA" w:rsidP="00E346FA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8"/>
          <w:szCs w:val="28"/>
        </w:rPr>
      </w:pPr>
      <w:r w:rsidRPr="008D5F29">
        <w:rPr>
          <w:rFonts w:ascii="Arial" w:hAnsi="Arial" w:cs="Arial"/>
          <w:sz w:val="28"/>
          <w:szCs w:val="28"/>
        </w:rPr>
        <w:t>Ежегодно в школе проводится неделя Безопасности. Работа над этой проблемой продолжается и во время летней оздоровительной компании.</w:t>
      </w:r>
    </w:p>
    <w:p w:rsidR="00A9754B" w:rsidRPr="008D5F29" w:rsidRDefault="00A9754B" w:rsidP="00E346FA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8"/>
          <w:szCs w:val="28"/>
        </w:rPr>
      </w:pPr>
      <w:r w:rsidRPr="008D5F29">
        <w:rPr>
          <w:rFonts w:ascii="Arial" w:hAnsi="Arial" w:cs="Arial"/>
          <w:sz w:val="28"/>
          <w:szCs w:val="28"/>
        </w:rPr>
        <w:t>В школе работает творческий многофункциональный уголок по безопасности ДД, где дети могут на практике изучать правила ДД.</w:t>
      </w:r>
    </w:p>
    <w:p w:rsidR="00E346FA" w:rsidRPr="008D5F29" w:rsidRDefault="00A9754B" w:rsidP="00E346FA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8"/>
          <w:szCs w:val="28"/>
        </w:rPr>
      </w:pPr>
      <w:r w:rsidRPr="008D5F29">
        <w:rPr>
          <w:rFonts w:ascii="Arial" w:hAnsi="Arial" w:cs="Arial"/>
          <w:sz w:val="28"/>
          <w:szCs w:val="28"/>
        </w:rPr>
        <w:t xml:space="preserve">В этом году мы организовали работу </w:t>
      </w:r>
      <w:r w:rsidR="00E346FA" w:rsidRPr="008D5F29">
        <w:rPr>
          <w:rFonts w:ascii="Arial" w:hAnsi="Arial" w:cs="Arial"/>
          <w:sz w:val="28"/>
          <w:szCs w:val="28"/>
        </w:rPr>
        <w:t xml:space="preserve"> </w:t>
      </w:r>
      <w:r w:rsidRPr="008D5F29">
        <w:rPr>
          <w:rFonts w:ascii="Arial" w:hAnsi="Arial" w:cs="Arial"/>
          <w:sz w:val="28"/>
          <w:szCs w:val="28"/>
        </w:rPr>
        <w:t>клуба ЮИД</w:t>
      </w:r>
    </w:p>
    <w:p w:rsidR="00E346FA" w:rsidRPr="008D5F29" w:rsidRDefault="00E346FA" w:rsidP="00E346FA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D5F29">
        <w:rPr>
          <w:rFonts w:ascii="Arial" w:hAnsi="Arial" w:cs="Arial"/>
          <w:b/>
          <w:bCs/>
          <w:i/>
          <w:iCs/>
          <w:sz w:val="28"/>
          <w:szCs w:val="28"/>
        </w:rPr>
        <w:t xml:space="preserve">Цель: </w:t>
      </w:r>
      <w:r w:rsidRPr="008D5F29">
        <w:rPr>
          <w:rFonts w:ascii="Arial" w:hAnsi="Arial" w:cs="Arial"/>
          <w:sz w:val="28"/>
          <w:szCs w:val="28"/>
        </w:rPr>
        <w:t>  формирование навыков безопасного поведения на дорогах.</w:t>
      </w:r>
    </w:p>
    <w:p w:rsidR="00152F45" w:rsidRPr="008D5F29" w:rsidRDefault="00E346FA" w:rsidP="00F1216A">
      <w:pPr>
        <w:pStyle w:val="a3"/>
        <w:spacing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D5F29">
        <w:rPr>
          <w:rFonts w:ascii="Arial" w:hAnsi="Arial" w:cs="Arial"/>
          <w:b/>
          <w:bCs/>
          <w:i/>
          <w:iCs/>
          <w:sz w:val="28"/>
          <w:szCs w:val="28"/>
        </w:rPr>
        <w:t>Задачи:</w:t>
      </w:r>
      <w:r w:rsidR="00152F45" w:rsidRPr="008D5F29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</w:t>
      </w:r>
    </w:p>
    <w:p w:rsidR="00152F45" w:rsidRPr="008D5F29" w:rsidRDefault="00152F45" w:rsidP="00152F45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Cs/>
          <w:iCs/>
          <w:sz w:val="28"/>
          <w:szCs w:val="28"/>
        </w:rPr>
      </w:pPr>
      <w:r w:rsidRPr="008D5F29">
        <w:rPr>
          <w:rFonts w:ascii="Arial" w:hAnsi="Arial" w:cs="Arial"/>
          <w:bCs/>
          <w:iCs/>
          <w:sz w:val="28"/>
          <w:szCs w:val="28"/>
        </w:rPr>
        <w:t>Создать условия для сознательного изучения детьми ПДД, в том числе через проведение творческих конкурсов;</w:t>
      </w:r>
    </w:p>
    <w:p w:rsidR="00152F45" w:rsidRPr="008D5F29" w:rsidRDefault="00152F45" w:rsidP="00152F45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Cs/>
          <w:iCs/>
          <w:sz w:val="28"/>
          <w:szCs w:val="28"/>
        </w:rPr>
      </w:pPr>
      <w:r w:rsidRPr="008D5F29">
        <w:rPr>
          <w:rFonts w:ascii="Arial" w:hAnsi="Arial" w:cs="Arial"/>
          <w:bCs/>
          <w:iCs/>
          <w:sz w:val="28"/>
          <w:szCs w:val="28"/>
        </w:rPr>
        <w:t xml:space="preserve">Развивать у детей способность к    предвидению опасности и к построению модели безопасного поведения на дорогах; </w:t>
      </w:r>
    </w:p>
    <w:p w:rsidR="00152F45" w:rsidRPr="008D5F29" w:rsidRDefault="00152F45" w:rsidP="00152F45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Cs/>
          <w:iCs/>
          <w:sz w:val="28"/>
          <w:szCs w:val="28"/>
        </w:rPr>
      </w:pPr>
      <w:r w:rsidRPr="008D5F29">
        <w:rPr>
          <w:rFonts w:ascii="Arial" w:hAnsi="Arial" w:cs="Arial"/>
          <w:bCs/>
          <w:iCs/>
          <w:sz w:val="28"/>
          <w:szCs w:val="28"/>
        </w:rPr>
        <w:t xml:space="preserve">Формировать у школьников потребность в использовании знаний ПДД на практике; </w:t>
      </w:r>
    </w:p>
    <w:p w:rsidR="00B7304E" w:rsidRPr="008D5F29" w:rsidRDefault="0004666C" w:rsidP="00152F45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Cs/>
          <w:iCs/>
          <w:sz w:val="28"/>
          <w:szCs w:val="28"/>
        </w:rPr>
      </w:pPr>
      <w:r w:rsidRPr="008D5F29">
        <w:rPr>
          <w:rFonts w:ascii="Arial" w:hAnsi="Arial" w:cs="Arial"/>
          <w:bCs/>
          <w:iCs/>
          <w:sz w:val="28"/>
          <w:szCs w:val="28"/>
        </w:rPr>
        <w:t>Обучать способам оказания самопомощи и первой медицинской помощи;</w:t>
      </w:r>
    </w:p>
    <w:p w:rsidR="00B7304E" w:rsidRPr="008D5F29" w:rsidRDefault="0004666C" w:rsidP="00152F45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Cs/>
          <w:iCs/>
          <w:sz w:val="28"/>
          <w:szCs w:val="28"/>
        </w:rPr>
      </w:pPr>
      <w:r w:rsidRPr="008D5F29">
        <w:rPr>
          <w:rFonts w:ascii="Arial" w:hAnsi="Arial" w:cs="Arial"/>
          <w:bCs/>
          <w:iCs/>
          <w:sz w:val="28"/>
          <w:szCs w:val="28"/>
        </w:rPr>
        <w:t>Формирование у детей желания вести работу по профилактике детского дорожно-транспортного травматизма и навыков пропагандистской работы</w:t>
      </w:r>
    </w:p>
    <w:p w:rsidR="00E346FA" w:rsidRPr="00566F29" w:rsidRDefault="00E346FA" w:rsidP="00E346FA">
      <w:pPr>
        <w:pStyle w:val="a3"/>
        <w:spacing w:before="0" w:beforeAutospacing="0" w:after="0" w:afterAutospacing="0" w:line="360" w:lineRule="auto"/>
        <w:jc w:val="both"/>
        <w:textAlignment w:val="top"/>
        <w:rPr>
          <w:rFonts w:ascii="Arial" w:hAnsi="Arial" w:cs="Arial"/>
          <w:sz w:val="28"/>
          <w:szCs w:val="28"/>
        </w:rPr>
      </w:pPr>
    </w:p>
    <w:p w:rsidR="009F517C" w:rsidRDefault="009F517C" w:rsidP="009F517C">
      <w:pPr>
        <w:pStyle w:val="a3"/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566F29">
        <w:rPr>
          <w:rFonts w:ascii="Arial" w:hAnsi="Arial" w:cs="Arial"/>
          <w:b/>
          <w:bCs/>
          <w:i/>
          <w:iCs/>
          <w:sz w:val="28"/>
          <w:szCs w:val="28"/>
        </w:rPr>
        <w:t>Предполагаемый результат:</w:t>
      </w:r>
    </w:p>
    <w:p w:rsidR="00B7304E" w:rsidRPr="00152F45" w:rsidRDefault="0004666C" w:rsidP="00152F45">
      <w:pPr>
        <w:pStyle w:val="a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52F45">
        <w:rPr>
          <w:rFonts w:ascii="Arial" w:hAnsi="Arial" w:cs="Arial"/>
          <w:bCs/>
          <w:iCs/>
          <w:sz w:val="28"/>
          <w:szCs w:val="28"/>
        </w:rPr>
        <w:t>Пешеход с активной жизненной позицией, знающий правила  дорожного движения, умеющий применять их на практике и распространять свои умения и знания среди сверстников</w:t>
      </w:r>
    </w:p>
    <w:p w:rsidR="00B7304E" w:rsidRPr="00152F45" w:rsidRDefault="0004666C" w:rsidP="00152F45">
      <w:pPr>
        <w:pStyle w:val="a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52F45">
        <w:rPr>
          <w:rFonts w:ascii="Arial" w:hAnsi="Arial" w:cs="Arial"/>
          <w:bCs/>
          <w:iCs/>
          <w:sz w:val="28"/>
          <w:szCs w:val="28"/>
        </w:rPr>
        <w:t>Участие в районном и в краевом конкурсе агитбригад</w:t>
      </w:r>
    </w:p>
    <w:p w:rsidR="00B7304E" w:rsidRPr="00152F45" w:rsidRDefault="0004666C" w:rsidP="00152F45">
      <w:pPr>
        <w:pStyle w:val="a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52F45">
        <w:rPr>
          <w:rFonts w:ascii="Arial" w:hAnsi="Arial" w:cs="Arial"/>
          <w:bCs/>
          <w:iCs/>
          <w:sz w:val="28"/>
          <w:szCs w:val="28"/>
        </w:rPr>
        <w:t>Создание школьного уголка клуба ЮИД и классных уголков.</w:t>
      </w:r>
    </w:p>
    <w:p w:rsidR="00152F45" w:rsidRDefault="00152F45" w:rsidP="009F517C">
      <w:pPr>
        <w:pStyle w:val="a3"/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950CA" w:rsidRDefault="009950CA" w:rsidP="009950CA">
      <w:pPr>
        <w:pStyle w:val="a3"/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9D1500">
        <w:rPr>
          <w:rFonts w:ascii="Arial" w:hAnsi="Arial" w:cs="Arial"/>
          <w:b/>
          <w:bCs/>
          <w:i/>
          <w:iCs/>
          <w:sz w:val="28"/>
          <w:szCs w:val="28"/>
        </w:rPr>
        <w:t>Работа  учителя при подготовке к проекту:</w:t>
      </w:r>
    </w:p>
    <w:p w:rsidR="00B7304E" w:rsidRPr="00152F45" w:rsidRDefault="0004666C" w:rsidP="00152F45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52F45">
        <w:rPr>
          <w:rFonts w:ascii="Arial" w:hAnsi="Arial" w:cs="Arial"/>
          <w:bCs/>
          <w:iCs/>
          <w:sz w:val="28"/>
          <w:szCs w:val="28"/>
        </w:rPr>
        <w:t xml:space="preserve">Создание и утверждение программы «Клуба ЮИД».; </w:t>
      </w:r>
    </w:p>
    <w:p w:rsidR="00B7304E" w:rsidRPr="00152F45" w:rsidRDefault="0004666C" w:rsidP="00152F45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52F45">
        <w:rPr>
          <w:rFonts w:ascii="Arial" w:hAnsi="Arial" w:cs="Arial"/>
          <w:bCs/>
          <w:iCs/>
          <w:sz w:val="28"/>
          <w:szCs w:val="28"/>
        </w:rPr>
        <w:t>Формирование и организация клуба ЮИД (параллель 4-х классов)</w:t>
      </w:r>
    </w:p>
    <w:p w:rsidR="00B7304E" w:rsidRPr="00152F45" w:rsidRDefault="0004666C" w:rsidP="00152F45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52F45">
        <w:rPr>
          <w:rFonts w:ascii="Arial" w:hAnsi="Arial" w:cs="Arial"/>
          <w:bCs/>
          <w:iCs/>
          <w:sz w:val="28"/>
          <w:szCs w:val="28"/>
        </w:rPr>
        <w:t>Подбор  и обновление материала к школьному уголку и рубрики  «Клуба ЮИД».;</w:t>
      </w:r>
    </w:p>
    <w:p w:rsidR="00152F45" w:rsidRDefault="0004666C" w:rsidP="00152F45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52F45">
        <w:rPr>
          <w:rFonts w:ascii="Arial" w:hAnsi="Arial" w:cs="Arial"/>
          <w:bCs/>
          <w:iCs/>
          <w:sz w:val="28"/>
          <w:szCs w:val="28"/>
        </w:rPr>
        <w:t>Подбор материала для агитбригады «Светофорик»</w:t>
      </w:r>
    </w:p>
    <w:p w:rsidR="009950CA" w:rsidRDefault="009950CA" w:rsidP="009950CA">
      <w:pPr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566F29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Этапы работы над проектом:</w:t>
      </w:r>
    </w:p>
    <w:p w:rsidR="009950CA" w:rsidRDefault="009950CA" w:rsidP="009950CA">
      <w:pPr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5B091D">
        <w:rPr>
          <w:rFonts w:ascii="Arial" w:eastAsia="Times New Roman" w:hAnsi="Arial" w:cs="Arial"/>
          <w:sz w:val="28"/>
          <w:szCs w:val="28"/>
          <w:u w:val="single"/>
          <w:lang w:eastAsia="ru-RU"/>
        </w:rPr>
        <w:t>Подготовительный</w:t>
      </w:r>
      <w:r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 этап: (сентябрь – октябрь)</w:t>
      </w:r>
    </w:p>
    <w:p w:rsidR="001C2603" w:rsidRPr="001C2603" w:rsidRDefault="001C2603" w:rsidP="001C2603">
      <w:pPr>
        <w:pStyle w:val="a4"/>
        <w:numPr>
          <w:ilvl w:val="0"/>
          <w:numId w:val="18"/>
        </w:num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C2603">
        <w:rPr>
          <w:rFonts w:ascii="Arial" w:eastAsia="Times New Roman" w:hAnsi="Arial" w:cs="Arial"/>
          <w:sz w:val="28"/>
          <w:szCs w:val="28"/>
          <w:lang w:eastAsia="ru-RU"/>
        </w:rPr>
        <w:t>Распределение обязанностей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C2603" w:rsidRDefault="001C2603" w:rsidP="001C2603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52F45">
        <w:rPr>
          <w:rFonts w:ascii="Arial" w:hAnsi="Arial" w:cs="Arial"/>
          <w:bCs/>
          <w:iCs/>
          <w:sz w:val="28"/>
          <w:szCs w:val="28"/>
        </w:rPr>
        <w:t>Подбор  и обновление материала к школьному уголку и рубрики  «Клуба ЮИД».;</w:t>
      </w:r>
    </w:p>
    <w:p w:rsidR="001C2603" w:rsidRDefault="001C2603" w:rsidP="001C2603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52F45">
        <w:rPr>
          <w:rFonts w:ascii="Arial" w:hAnsi="Arial" w:cs="Arial"/>
          <w:bCs/>
          <w:iCs/>
          <w:sz w:val="28"/>
          <w:szCs w:val="28"/>
        </w:rPr>
        <w:t>Подбор материала для агитбригады «Светофорик»</w:t>
      </w:r>
    </w:p>
    <w:p w:rsidR="001C2603" w:rsidRDefault="001C2603" w:rsidP="001C2603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52F45">
        <w:rPr>
          <w:rFonts w:ascii="Arial" w:hAnsi="Arial" w:cs="Arial"/>
          <w:sz w:val="28"/>
          <w:szCs w:val="28"/>
        </w:rPr>
        <w:t>Подбор и изготовление реквизитов для проведения сюжетно-ролевых игр по ПДД.</w:t>
      </w:r>
    </w:p>
    <w:p w:rsidR="009950CA" w:rsidRPr="001C2603" w:rsidRDefault="009950CA" w:rsidP="001C2603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1C2603">
        <w:rPr>
          <w:rFonts w:ascii="Arial" w:hAnsi="Arial" w:cs="Arial"/>
          <w:sz w:val="28"/>
          <w:szCs w:val="28"/>
        </w:rPr>
        <w:t>Изготовление макета светофора и дидактических пособий по ПДД;</w:t>
      </w:r>
    </w:p>
    <w:p w:rsidR="009950CA" w:rsidRDefault="009950CA" w:rsidP="009950CA">
      <w:pPr>
        <w:jc w:val="both"/>
        <w:rPr>
          <w:rFonts w:ascii="Arial" w:eastAsia="Times New Roman" w:hAnsi="Arial" w:cs="Arial"/>
          <w:bCs/>
          <w:iCs/>
          <w:sz w:val="28"/>
          <w:szCs w:val="28"/>
          <w:u w:val="single"/>
          <w:lang w:eastAsia="ru-RU"/>
        </w:rPr>
      </w:pPr>
      <w:r w:rsidRPr="005B091D">
        <w:rPr>
          <w:rFonts w:ascii="Arial" w:eastAsia="Times New Roman" w:hAnsi="Arial" w:cs="Arial"/>
          <w:bCs/>
          <w:iCs/>
          <w:sz w:val="28"/>
          <w:szCs w:val="28"/>
          <w:u w:val="single"/>
          <w:lang w:eastAsia="ru-RU"/>
        </w:rPr>
        <w:lastRenderedPageBreak/>
        <w:t>Основной этап работы:</w:t>
      </w:r>
      <w:r>
        <w:rPr>
          <w:rFonts w:ascii="Arial" w:eastAsia="Times New Roman" w:hAnsi="Arial" w:cs="Arial"/>
          <w:bCs/>
          <w:iCs/>
          <w:sz w:val="28"/>
          <w:szCs w:val="28"/>
          <w:u w:val="single"/>
          <w:lang w:eastAsia="ru-RU"/>
        </w:rPr>
        <w:t xml:space="preserve"> (ноябрь – январь)</w:t>
      </w:r>
    </w:p>
    <w:p w:rsidR="001C2603" w:rsidRPr="001C2603" w:rsidRDefault="0004666C" w:rsidP="001C2603">
      <w:pPr>
        <w:numPr>
          <w:ilvl w:val="0"/>
          <w:numId w:val="19"/>
        </w:numPr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 w:rsidRPr="001C2603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Занятия клуба ЮИД</w:t>
      </w:r>
      <w:r w:rsidR="001C2603" w:rsidRPr="001C2603">
        <w:rPr>
          <w:rFonts w:ascii="Calibri" w:eastAsia="+mn-ea" w:hAnsi="Calibri" w:cs="+mn-cs"/>
          <w:color w:val="000000"/>
          <w:kern w:val="24"/>
          <w:sz w:val="64"/>
          <w:szCs w:val="64"/>
        </w:rPr>
        <w:t xml:space="preserve"> </w:t>
      </w:r>
    </w:p>
    <w:p w:rsidR="00B7304E" w:rsidRPr="001C2603" w:rsidRDefault="0004666C" w:rsidP="001C2603">
      <w:pPr>
        <w:numPr>
          <w:ilvl w:val="0"/>
          <w:numId w:val="19"/>
        </w:numPr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 w:rsidRPr="001C2603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Подготовка к районному и краевому конкурсу агитбригад</w:t>
      </w:r>
    </w:p>
    <w:p w:rsidR="00B7304E" w:rsidRPr="001C2603" w:rsidRDefault="0004666C" w:rsidP="001C2603">
      <w:pPr>
        <w:numPr>
          <w:ilvl w:val="0"/>
          <w:numId w:val="19"/>
        </w:numPr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 w:rsidRPr="001C2603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Выступление агитбригады  «Светофорик» перед учащимися других школ</w:t>
      </w:r>
    </w:p>
    <w:p w:rsidR="00B7304E" w:rsidRPr="001C2603" w:rsidRDefault="0004666C" w:rsidP="001C2603">
      <w:pPr>
        <w:numPr>
          <w:ilvl w:val="0"/>
          <w:numId w:val="19"/>
        </w:numPr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 w:rsidRPr="001C2603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Участие в творческих конкурсах по ПДД</w:t>
      </w:r>
    </w:p>
    <w:p w:rsidR="00B7304E" w:rsidRPr="001C2603" w:rsidRDefault="001C2603" w:rsidP="001C2603">
      <w:pPr>
        <w:numPr>
          <w:ilvl w:val="0"/>
          <w:numId w:val="19"/>
        </w:numPr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О</w:t>
      </w:r>
      <w:r w:rsidR="0004666C" w:rsidRPr="001C2603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формление уголков по ПДД в классах;</w:t>
      </w:r>
    </w:p>
    <w:p w:rsidR="00B7304E" w:rsidRPr="001C2603" w:rsidRDefault="001C2603" w:rsidP="001C2603">
      <w:pPr>
        <w:numPr>
          <w:ilvl w:val="0"/>
          <w:numId w:val="19"/>
        </w:numPr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 xml:space="preserve"> О</w:t>
      </w:r>
      <w:r w:rsidR="0004666C" w:rsidRPr="001C2603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бновление материалов на стендах в школьном уголке по БДД</w:t>
      </w:r>
    </w:p>
    <w:p w:rsidR="001C2603" w:rsidRPr="008D5F29" w:rsidRDefault="001C2603" w:rsidP="001C2603">
      <w:pPr>
        <w:numPr>
          <w:ilvl w:val="0"/>
          <w:numId w:val="19"/>
        </w:numPr>
        <w:jc w:val="both"/>
        <w:rPr>
          <w:rFonts w:ascii="Arial" w:eastAsia="Times New Roman" w:hAnsi="Arial" w:cs="Arial"/>
          <w:bCs/>
          <w:iCs/>
          <w:sz w:val="28"/>
          <w:szCs w:val="28"/>
          <w:lang w:eastAsia="ru-RU"/>
        </w:rPr>
      </w:pPr>
      <w:r w:rsidRPr="008D5F29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Сотрудничество с МЧС и ГБДД</w:t>
      </w:r>
    </w:p>
    <w:p w:rsidR="00B7304E" w:rsidRPr="00152F45" w:rsidRDefault="00B7304E" w:rsidP="001C2603">
      <w:pPr>
        <w:ind w:left="720"/>
        <w:jc w:val="both"/>
        <w:rPr>
          <w:rFonts w:ascii="Arial" w:eastAsia="Times New Roman" w:hAnsi="Arial" w:cs="Arial"/>
          <w:bCs/>
          <w:iCs/>
          <w:sz w:val="28"/>
          <w:szCs w:val="28"/>
          <w:u w:val="single"/>
          <w:lang w:eastAsia="ru-RU"/>
        </w:rPr>
      </w:pPr>
    </w:p>
    <w:p w:rsidR="00152F45" w:rsidRDefault="00152F45" w:rsidP="009950CA">
      <w:pPr>
        <w:jc w:val="both"/>
        <w:rPr>
          <w:rFonts w:ascii="Arial" w:eastAsia="Times New Roman" w:hAnsi="Arial" w:cs="Arial"/>
          <w:bCs/>
          <w:iCs/>
          <w:sz w:val="28"/>
          <w:szCs w:val="28"/>
          <w:u w:val="single"/>
          <w:lang w:eastAsia="ru-RU"/>
        </w:rPr>
      </w:pPr>
    </w:p>
    <w:p w:rsidR="009950CA" w:rsidRDefault="009950CA" w:rsidP="009950CA">
      <w:pPr>
        <w:spacing w:line="360" w:lineRule="auto"/>
        <w:rPr>
          <w:rFonts w:ascii="Arial" w:eastAsia="Times New Roman" w:hAnsi="Arial" w:cs="Arial"/>
          <w:bCs/>
          <w:iCs/>
          <w:sz w:val="28"/>
          <w:szCs w:val="28"/>
          <w:u w:val="single"/>
          <w:lang w:eastAsia="ru-RU"/>
        </w:rPr>
      </w:pPr>
      <w:r w:rsidRPr="00F41B4A">
        <w:rPr>
          <w:rFonts w:ascii="Arial" w:eastAsia="Times New Roman" w:hAnsi="Arial" w:cs="Arial"/>
          <w:bCs/>
          <w:iCs/>
          <w:sz w:val="28"/>
          <w:szCs w:val="28"/>
          <w:u w:val="single"/>
          <w:lang w:eastAsia="ru-RU"/>
        </w:rPr>
        <w:t>Заключительный этап: (февраль – март)</w:t>
      </w:r>
    </w:p>
    <w:p w:rsidR="00B7304E" w:rsidRPr="001C2603" w:rsidRDefault="0004666C" w:rsidP="001C2603">
      <w:pPr>
        <w:numPr>
          <w:ilvl w:val="0"/>
          <w:numId w:val="23"/>
        </w:num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C2603">
        <w:rPr>
          <w:rFonts w:ascii="Arial" w:eastAsia="Times New Roman" w:hAnsi="Arial" w:cs="Arial"/>
          <w:sz w:val="28"/>
          <w:szCs w:val="28"/>
          <w:lang w:eastAsia="ru-RU"/>
        </w:rPr>
        <w:t>Выступление агитбригады  «Светофорик» перед учащимися начальной школы.</w:t>
      </w:r>
    </w:p>
    <w:p w:rsidR="00B7304E" w:rsidRPr="001C2603" w:rsidRDefault="0004666C" w:rsidP="001C2603">
      <w:pPr>
        <w:numPr>
          <w:ilvl w:val="0"/>
          <w:numId w:val="23"/>
        </w:num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C2603">
        <w:rPr>
          <w:rFonts w:ascii="Arial" w:eastAsia="Times New Roman" w:hAnsi="Arial" w:cs="Arial"/>
          <w:sz w:val="28"/>
          <w:szCs w:val="28"/>
          <w:lang w:eastAsia="ru-RU"/>
        </w:rPr>
        <w:t xml:space="preserve">Участие в  муниципальной игре - викторине </w:t>
      </w:r>
    </w:p>
    <w:p w:rsidR="001C2603" w:rsidRPr="001C2603" w:rsidRDefault="001C2603" w:rsidP="001C2603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Pr="001C2603">
        <w:rPr>
          <w:rFonts w:ascii="Arial" w:eastAsia="Times New Roman" w:hAnsi="Arial" w:cs="Arial"/>
          <w:sz w:val="28"/>
          <w:szCs w:val="28"/>
          <w:lang w:eastAsia="ru-RU"/>
        </w:rPr>
        <w:t xml:space="preserve"> «Светофорик».</w:t>
      </w:r>
    </w:p>
    <w:p w:rsidR="00B7304E" w:rsidRPr="001C2603" w:rsidRDefault="0004666C" w:rsidP="001C2603">
      <w:pPr>
        <w:numPr>
          <w:ilvl w:val="0"/>
          <w:numId w:val="24"/>
        </w:num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C2603">
        <w:rPr>
          <w:rFonts w:ascii="Arial" w:eastAsia="Times New Roman" w:hAnsi="Arial" w:cs="Arial"/>
          <w:sz w:val="28"/>
          <w:szCs w:val="28"/>
          <w:lang w:eastAsia="ru-RU"/>
        </w:rPr>
        <w:t>Подведение итогов.</w:t>
      </w:r>
    </w:p>
    <w:p w:rsidR="001C2603" w:rsidRPr="00F41B4A" w:rsidRDefault="001C2603" w:rsidP="009950CA">
      <w:pPr>
        <w:spacing w:line="360" w:lineRule="auto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</w:p>
    <w:p w:rsidR="009950CA" w:rsidRPr="00F41B4A" w:rsidRDefault="009950CA" w:rsidP="009950CA">
      <w:pPr>
        <w:spacing w:line="360" w:lineRule="auto"/>
        <w:ind w:left="360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</w:p>
    <w:p w:rsidR="00367CC6" w:rsidRDefault="00367CC6" w:rsidP="00367CC6">
      <w:pPr>
        <w:pStyle w:val="a3"/>
        <w:spacing w:line="360" w:lineRule="auto"/>
        <w:ind w:left="360"/>
        <w:jc w:val="both"/>
        <w:rPr>
          <w:rFonts w:ascii="Arial" w:hAnsi="Arial" w:cs="Arial"/>
          <w:bCs/>
          <w:iCs/>
          <w:sz w:val="28"/>
          <w:szCs w:val="28"/>
        </w:rPr>
      </w:pPr>
    </w:p>
    <w:p w:rsidR="00F41B4A" w:rsidRDefault="00F41B4A" w:rsidP="00F41B4A">
      <w:pPr>
        <w:pStyle w:val="a3"/>
        <w:spacing w:line="276" w:lineRule="auto"/>
        <w:ind w:left="360"/>
        <w:jc w:val="both"/>
        <w:rPr>
          <w:rFonts w:ascii="Arial" w:hAnsi="Arial" w:cs="Arial"/>
          <w:bCs/>
          <w:iCs/>
          <w:sz w:val="28"/>
          <w:szCs w:val="28"/>
        </w:rPr>
      </w:pPr>
    </w:p>
    <w:p w:rsidR="00BF6DBC" w:rsidRPr="00732B49" w:rsidRDefault="00BF6DBC" w:rsidP="00BF6DBC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F6DBC" w:rsidRDefault="00BF6DBC" w:rsidP="00BF6DBC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F6DBC" w:rsidRPr="00732B49" w:rsidRDefault="00BF6DBC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BF6DBC" w:rsidRPr="00732B49" w:rsidSect="004F6B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F47" w:rsidRDefault="00D45F47" w:rsidP="009D1500">
      <w:pPr>
        <w:spacing w:after="0" w:line="240" w:lineRule="auto"/>
      </w:pPr>
      <w:r>
        <w:separator/>
      </w:r>
    </w:p>
  </w:endnote>
  <w:endnote w:type="continuationSeparator" w:id="0">
    <w:p w:rsidR="00D45F47" w:rsidRDefault="00D45F47" w:rsidP="009D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700627"/>
      <w:docPartObj>
        <w:docPartGallery w:val="Page Numbers (Bottom of Page)"/>
        <w:docPartUnique/>
      </w:docPartObj>
    </w:sdtPr>
    <w:sdtEndPr/>
    <w:sdtContent>
      <w:p w:rsidR="009D1500" w:rsidRDefault="00D45F47">
        <w:pPr>
          <w:pStyle w:val="a9"/>
        </w:pPr>
        <w:r>
          <w:rPr>
            <w:noProof/>
          </w:rPr>
          <w:pict>
            <v:group id="Группа 32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0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<v:textbox style="mso-next-textbox:#Text Box 25" inset="0,0,0,0">
                  <w:txbxContent>
                    <w:p w:rsidR="009D1500" w:rsidRDefault="00682D21">
                      <w:pPr>
                        <w:jc w:val="center"/>
                      </w:pPr>
                      <w:r w:rsidRPr="009D1500">
                        <w:fldChar w:fldCharType="begin"/>
                      </w:r>
                      <w:r w:rsidR="009D1500">
                        <w:instrText>PAGE    \* MERGEFORMAT</w:instrText>
                      </w:r>
                      <w:r w:rsidRPr="009D1500">
                        <w:fldChar w:fldCharType="separate"/>
                      </w:r>
                      <w:r w:rsidR="00BD1B0A" w:rsidRPr="00BD1B0A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 w:rsidRPr="009D1500"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1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<v:shape id="AutoShape 28" o:spid="_x0000_s2053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F47" w:rsidRDefault="00D45F47" w:rsidP="009D1500">
      <w:pPr>
        <w:spacing w:after="0" w:line="240" w:lineRule="auto"/>
      </w:pPr>
      <w:r>
        <w:separator/>
      </w:r>
    </w:p>
  </w:footnote>
  <w:footnote w:type="continuationSeparator" w:id="0">
    <w:p w:rsidR="00D45F47" w:rsidRDefault="00D45F47" w:rsidP="009D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6B4"/>
    <w:multiLevelType w:val="hybridMultilevel"/>
    <w:tmpl w:val="C194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880"/>
    <w:multiLevelType w:val="hybridMultilevel"/>
    <w:tmpl w:val="EA80AE8C"/>
    <w:lvl w:ilvl="0" w:tplc="BD1E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E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8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E8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8B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84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23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8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EF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430FA1"/>
    <w:multiLevelType w:val="hybridMultilevel"/>
    <w:tmpl w:val="B1C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435A"/>
    <w:multiLevelType w:val="hybridMultilevel"/>
    <w:tmpl w:val="16CE5062"/>
    <w:lvl w:ilvl="0" w:tplc="4878B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A2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8F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81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EB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06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03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0C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E9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542965"/>
    <w:multiLevelType w:val="hybridMultilevel"/>
    <w:tmpl w:val="92DA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A6CC8"/>
    <w:multiLevelType w:val="hybridMultilevel"/>
    <w:tmpl w:val="E3CA4CEC"/>
    <w:lvl w:ilvl="0" w:tplc="6CAA4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6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42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2C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C8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84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2A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E3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E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5B5EB5"/>
    <w:multiLevelType w:val="hybridMultilevel"/>
    <w:tmpl w:val="1E448A0C"/>
    <w:lvl w:ilvl="0" w:tplc="88A0D43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A372D4D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AB88FAB0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CBAE70A8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769466D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BF4C621E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B34A9BE8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977AAD48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29FAB57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7">
    <w:nsid w:val="19724F67"/>
    <w:multiLevelType w:val="hybridMultilevel"/>
    <w:tmpl w:val="BABC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A1D31"/>
    <w:multiLevelType w:val="hybridMultilevel"/>
    <w:tmpl w:val="511E7C48"/>
    <w:lvl w:ilvl="0" w:tplc="7AC40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86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66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E7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C1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CE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81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8A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C80CA4"/>
    <w:multiLevelType w:val="hybridMultilevel"/>
    <w:tmpl w:val="2B28271E"/>
    <w:lvl w:ilvl="0" w:tplc="2E3E6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2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85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8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05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23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42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2A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E9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DF2654"/>
    <w:multiLevelType w:val="hybridMultilevel"/>
    <w:tmpl w:val="B7C8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A6EA5"/>
    <w:multiLevelType w:val="hybridMultilevel"/>
    <w:tmpl w:val="1BD03F22"/>
    <w:lvl w:ilvl="0" w:tplc="906A9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E8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62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82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2C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0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48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6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B912D2"/>
    <w:multiLevelType w:val="hybridMultilevel"/>
    <w:tmpl w:val="7730CECA"/>
    <w:lvl w:ilvl="0" w:tplc="C722FD7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6F0A3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C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A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D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2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6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0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286681"/>
    <w:multiLevelType w:val="hybridMultilevel"/>
    <w:tmpl w:val="82B6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77F28"/>
    <w:multiLevelType w:val="hybridMultilevel"/>
    <w:tmpl w:val="D09A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94690"/>
    <w:multiLevelType w:val="hybridMultilevel"/>
    <w:tmpl w:val="C194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53A2"/>
    <w:multiLevelType w:val="hybridMultilevel"/>
    <w:tmpl w:val="5ED452F0"/>
    <w:lvl w:ilvl="0" w:tplc="46405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7C5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6B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C5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2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6F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E4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0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0D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D23B40"/>
    <w:multiLevelType w:val="hybridMultilevel"/>
    <w:tmpl w:val="9A36792A"/>
    <w:lvl w:ilvl="0" w:tplc="C3C4C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A0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C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EA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4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08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62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64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4D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8B00C6"/>
    <w:multiLevelType w:val="hybridMultilevel"/>
    <w:tmpl w:val="B7B87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5A76A2"/>
    <w:multiLevelType w:val="hybridMultilevel"/>
    <w:tmpl w:val="04243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506D"/>
    <w:multiLevelType w:val="hybridMultilevel"/>
    <w:tmpl w:val="65AA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0351C"/>
    <w:multiLevelType w:val="hybridMultilevel"/>
    <w:tmpl w:val="5D3884BE"/>
    <w:lvl w:ilvl="0" w:tplc="0D803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E5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E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C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8B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02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4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2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2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B1D580C"/>
    <w:multiLevelType w:val="hybridMultilevel"/>
    <w:tmpl w:val="20A0E8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15EC4"/>
    <w:multiLevelType w:val="hybridMultilevel"/>
    <w:tmpl w:val="B15A435E"/>
    <w:lvl w:ilvl="0" w:tplc="F50EC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D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A6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EA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AB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6E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48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4F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62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5"/>
  </w:num>
  <w:num w:numId="5">
    <w:abstractNumId w:val="0"/>
  </w:num>
  <w:num w:numId="6">
    <w:abstractNumId w:val="6"/>
  </w:num>
  <w:num w:numId="7">
    <w:abstractNumId w:val="18"/>
  </w:num>
  <w:num w:numId="8">
    <w:abstractNumId w:val="20"/>
  </w:num>
  <w:num w:numId="9">
    <w:abstractNumId w:val="13"/>
  </w:num>
  <w:num w:numId="10">
    <w:abstractNumId w:val="10"/>
  </w:num>
  <w:num w:numId="11">
    <w:abstractNumId w:val="4"/>
  </w:num>
  <w:num w:numId="12">
    <w:abstractNumId w:val="19"/>
  </w:num>
  <w:num w:numId="13">
    <w:abstractNumId w:val="7"/>
  </w:num>
  <w:num w:numId="14">
    <w:abstractNumId w:val="12"/>
  </w:num>
  <w:num w:numId="15">
    <w:abstractNumId w:val="16"/>
  </w:num>
  <w:num w:numId="16">
    <w:abstractNumId w:val="21"/>
  </w:num>
  <w:num w:numId="17">
    <w:abstractNumId w:val="3"/>
  </w:num>
  <w:num w:numId="18">
    <w:abstractNumId w:val="11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FC"/>
    <w:rsid w:val="00015101"/>
    <w:rsid w:val="00033E8E"/>
    <w:rsid w:val="0004666C"/>
    <w:rsid w:val="000E5243"/>
    <w:rsid w:val="00117259"/>
    <w:rsid w:val="00132DA0"/>
    <w:rsid w:val="00152F45"/>
    <w:rsid w:val="001C2603"/>
    <w:rsid w:val="00206D48"/>
    <w:rsid w:val="00305C67"/>
    <w:rsid w:val="00325152"/>
    <w:rsid w:val="00352044"/>
    <w:rsid w:val="00367CC6"/>
    <w:rsid w:val="003F4136"/>
    <w:rsid w:val="0044362C"/>
    <w:rsid w:val="00487DB6"/>
    <w:rsid w:val="004F6BA4"/>
    <w:rsid w:val="00566F29"/>
    <w:rsid w:val="005B091D"/>
    <w:rsid w:val="00682D21"/>
    <w:rsid w:val="006D4038"/>
    <w:rsid w:val="00732B49"/>
    <w:rsid w:val="00777416"/>
    <w:rsid w:val="008A35EA"/>
    <w:rsid w:val="008D5F29"/>
    <w:rsid w:val="008F4720"/>
    <w:rsid w:val="009218B8"/>
    <w:rsid w:val="00956318"/>
    <w:rsid w:val="009950CA"/>
    <w:rsid w:val="009D1500"/>
    <w:rsid w:val="009F517C"/>
    <w:rsid w:val="00A23928"/>
    <w:rsid w:val="00A85EB2"/>
    <w:rsid w:val="00A9754B"/>
    <w:rsid w:val="00AC13A5"/>
    <w:rsid w:val="00B7304E"/>
    <w:rsid w:val="00BD1B0A"/>
    <w:rsid w:val="00BF6DBC"/>
    <w:rsid w:val="00C60E71"/>
    <w:rsid w:val="00C80C8A"/>
    <w:rsid w:val="00CA21A2"/>
    <w:rsid w:val="00CA6056"/>
    <w:rsid w:val="00D43DFC"/>
    <w:rsid w:val="00D4584D"/>
    <w:rsid w:val="00D45F47"/>
    <w:rsid w:val="00D97EA2"/>
    <w:rsid w:val="00E346FA"/>
    <w:rsid w:val="00E50932"/>
    <w:rsid w:val="00EC70F5"/>
    <w:rsid w:val="00F1216A"/>
    <w:rsid w:val="00F31234"/>
    <w:rsid w:val="00F41B4A"/>
    <w:rsid w:val="00FB0147"/>
    <w:rsid w:val="00FB4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  <w15:docId w15:val="{1354945E-F231-4B06-A919-1E488C4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4EC7"/>
    <w:pPr>
      <w:ind w:left="720"/>
      <w:contextualSpacing/>
    </w:pPr>
  </w:style>
  <w:style w:type="paragraph" w:styleId="a5">
    <w:name w:val="Body Text"/>
    <w:basedOn w:val="a"/>
    <w:link w:val="a6"/>
    <w:rsid w:val="00FB4E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B4E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500"/>
  </w:style>
  <w:style w:type="paragraph" w:styleId="a9">
    <w:name w:val="footer"/>
    <w:basedOn w:val="a"/>
    <w:link w:val="aa"/>
    <w:uiPriority w:val="99"/>
    <w:unhideWhenUsed/>
    <w:rsid w:val="009D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500"/>
  </w:style>
  <w:style w:type="character" w:styleId="ab">
    <w:name w:val="line number"/>
    <w:basedOn w:val="a0"/>
    <w:uiPriority w:val="99"/>
    <w:semiHidden/>
    <w:unhideWhenUsed/>
    <w:rsid w:val="00A9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63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80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55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1942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919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425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83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21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50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92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48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86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61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95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59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08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1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91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5983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47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7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5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69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89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0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00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91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52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80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04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04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9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564-11D6-49C0-BFE5-2BC51516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</cp:lastModifiedBy>
  <cp:revision>21</cp:revision>
  <cp:lastPrinted>2011-12-18T16:50:00Z</cp:lastPrinted>
  <dcterms:created xsi:type="dcterms:W3CDTF">2011-12-21T05:17:00Z</dcterms:created>
  <dcterms:modified xsi:type="dcterms:W3CDTF">2014-04-01T12:32:00Z</dcterms:modified>
</cp:coreProperties>
</file>